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A40" w14:textId="0D652CDD" w:rsidR="00237D05" w:rsidRPr="00CF3FD4" w:rsidRDefault="00237D05" w:rsidP="00237D05">
      <w:pPr>
        <w:keepNext/>
        <w:ind w:rightChars="100" w:right="210"/>
        <w:jc w:val="left"/>
        <w:outlineLvl w:val="2"/>
        <w:rPr>
          <w:rFonts w:ascii="Arial" w:eastAsia="ＭＳ ゴシック" w:hAnsi="Arial" w:cs="Times New Roman"/>
          <w:sz w:val="22"/>
        </w:rPr>
      </w:pPr>
      <w:r w:rsidRPr="00CF3FD4">
        <w:rPr>
          <w:rFonts w:ascii="Arial" w:eastAsia="ＭＳ ゴシック" w:hAnsi="Arial" w:cs="Times New Roman"/>
          <w:sz w:val="22"/>
        </w:rPr>
        <w:t>様式</w:t>
      </w:r>
      <w:r w:rsidR="002958E8">
        <w:rPr>
          <w:rFonts w:ascii="Arial" w:eastAsia="ＭＳ ゴシック" w:hAnsi="Arial" w:cs="Times New Roman" w:hint="eastAsia"/>
          <w:sz w:val="22"/>
        </w:rPr>
        <w:t>３</w:t>
      </w:r>
      <w:r w:rsidRPr="00CF3FD4">
        <w:rPr>
          <w:rFonts w:ascii="Arial" w:eastAsia="ＭＳ ゴシック" w:hAnsi="Arial" w:cs="Times New Roman"/>
          <w:sz w:val="22"/>
        </w:rPr>
        <w:t>（</w:t>
      </w:r>
      <w:r w:rsidRPr="00CF3FD4">
        <w:rPr>
          <w:rFonts w:ascii="Arial" w:eastAsia="ＭＳ ゴシック" w:hAnsi="Arial" w:cs="Times New Roman" w:hint="eastAsia"/>
          <w:sz w:val="22"/>
        </w:rPr>
        <w:t>ニーズ</w:t>
      </w:r>
      <w:r w:rsidR="0055499C">
        <w:rPr>
          <w:rFonts w:ascii="Arial" w:eastAsia="ＭＳ ゴシック" w:hAnsi="Arial" w:cs="Times New Roman" w:hint="eastAsia"/>
          <w:sz w:val="22"/>
        </w:rPr>
        <w:t>とシーズ</w:t>
      </w:r>
      <w:r w:rsidRPr="00CF3FD4">
        <w:rPr>
          <w:rFonts w:ascii="Arial" w:eastAsia="ＭＳ ゴシック" w:hAnsi="Arial" w:cs="Times New Roman" w:hint="eastAsia"/>
          <w:sz w:val="22"/>
        </w:rPr>
        <w:t>の意見交換</w:t>
      </w:r>
      <w:r w:rsidR="0023344D">
        <w:rPr>
          <w:rFonts w:ascii="Arial" w:eastAsia="ＭＳ ゴシック" w:hAnsi="Arial" w:cs="Times New Roman" w:hint="eastAsia"/>
          <w:sz w:val="22"/>
        </w:rPr>
        <w:t>会</w:t>
      </w:r>
      <w:r w:rsidRPr="00CF3FD4">
        <w:rPr>
          <w:rFonts w:ascii="Arial" w:eastAsia="ＭＳ ゴシック" w:hAnsi="Arial" w:cs="Times New Roman" w:hint="eastAsia"/>
          <w:sz w:val="22"/>
        </w:rPr>
        <w:t>、アドバイス支援　実施報告書）</w:t>
      </w:r>
    </w:p>
    <w:p w14:paraId="74B76572" w14:textId="77777777" w:rsidR="00237D05" w:rsidRPr="00CF3FD4" w:rsidRDefault="00237D05" w:rsidP="00237D05">
      <w:pPr>
        <w:rPr>
          <w:rFonts w:ascii="Century" w:eastAsia="ＭＳ 明朝" w:hAnsi="Century" w:cs="Times New Roman"/>
        </w:rPr>
      </w:pPr>
    </w:p>
    <w:p w14:paraId="3ABBAB58" w14:textId="77777777" w:rsidR="00237D05" w:rsidRPr="00CF3FD4" w:rsidRDefault="00237D05" w:rsidP="00237D0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令和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CF3FD4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CF3FD4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14:paraId="4CA91C38" w14:textId="77777777" w:rsidR="00237D05" w:rsidRPr="00CF3FD4" w:rsidRDefault="00237D05" w:rsidP="00237D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0EAC749A" w14:textId="7F8F5F0D" w:rsidR="00237D05" w:rsidRPr="00CF3FD4" w:rsidRDefault="00237D05" w:rsidP="00237D05">
      <w:pPr>
        <w:autoSpaceDE w:val="0"/>
        <w:autoSpaceDN w:val="0"/>
        <w:adjustRightInd w:val="0"/>
        <w:jc w:val="center"/>
        <w:rPr>
          <w:rFonts w:ascii="HGS創英角ｺﾞｼｯｸUB" w:eastAsia="HGS創英角ｺﾞｼｯｸUB" w:hAnsi="HGS創英角ｺﾞｼｯｸUB" w:cs="ＭＳ ゴシック"/>
          <w:kern w:val="0"/>
          <w:sz w:val="24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ニーズ</w:t>
      </w:r>
      <w:r w:rsidR="0055499C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とシーズ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の意見交換</w:t>
      </w:r>
      <w:r w:rsidR="0023344D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会</w:t>
      </w:r>
      <w:r w:rsidRPr="00CF3FD4">
        <w:rPr>
          <w:rFonts w:ascii="HGS創英角ｺﾞｼｯｸUB" w:eastAsia="HGS創英角ｺﾞｼｯｸUB" w:hAnsi="HGS創英角ｺﾞｼｯｸUB" w:cs="ＭＳ ゴシック" w:hint="eastAsia"/>
          <w:kern w:val="0"/>
          <w:sz w:val="24"/>
          <w:szCs w:val="21"/>
        </w:rPr>
        <w:t>、アドバイス支援　実施報告書</w:t>
      </w:r>
    </w:p>
    <w:p w14:paraId="0901ECC6" w14:textId="77777777" w:rsidR="00237D05" w:rsidRPr="00CF3FD4" w:rsidRDefault="00237D05" w:rsidP="00237D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9E51D94" w14:textId="77777777" w:rsidR="00237D05" w:rsidRPr="00CF3FD4" w:rsidRDefault="00237D05" w:rsidP="00237D05">
      <w:pPr>
        <w:autoSpaceDE w:val="0"/>
        <w:autoSpaceDN w:val="0"/>
        <w:adjustRightInd w:val="0"/>
        <w:jc w:val="left"/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</w:pPr>
      <w:r w:rsidRPr="00CF3FD4">
        <w:rPr>
          <w:rFonts w:ascii="HGS創英角ｺﾞｼｯｸUB" w:eastAsia="HGS創英角ｺﾞｼｯｸUB" w:hAnsi="HGS創英角ｺﾞｼｯｸUB" w:cs="Times New Roman"/>
          <w:kern w:val="0"/>
          <w:sz w:val="22"/>
          <w:szCs w:val="21"/>
        </w:rPr>
        <w:t>１．実施</w:t>
      </w:r>
      <w:r w:rsidR="00B77CC1">
        <w:rPr>
          <w:rFonts w:ascii="HGS創英角ｺﾞｼｯｸUB" w:eastAsia="HGS創英角ｺﾞｼｯｸUB" w:hAnsi="HGS創英角ｺﾞｼｯｸUB" w:cs="Times New Roman" w:hint="eastAsia"/>
          <w:kern w:val="0"/>
          <w:sz w:val="22"/>
          <w:szCs w:val="21"/>
        </w:rPr>
        <w:t>概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2552"/>
        <w:gridCol w:w="1814"/>
        <w:gridCol w:w="170"/>
        <w:gridCol w:w="2665"/>
      </w:tblGrid>
      <w:tr w:rsidR="00BD73BB" w:rsidRPr="00CF3FD4" w14:paraId="28B06345" w14:textId="77777777" w:rsidTr="002C5EE3">
        <w:trPr>
          <w:trHeight w:val="419"/>
        </w:trPr>
        <w:tc>
          <w:tcPr>
            <w:tcW w:w="1985" w:type="dxa"/>
            <w:shd w:val="clear" w:color="auto" w:fill="FDE9D9"/>
            <w:vAlign w:val="center"/>
          </w:tcPr>
          <w:p w14:paraId="1AFACC0D" w14:textId="77777777" w:rsidR="00BD73BB" w:rsidRPr="00CF3FD4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障害種別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272C9B1" w14:textId="77777777" w:rsidR="00BD73BB" w:rsidRPr="00CF3FD4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D73BB" w:rsidRPr="00CF3FD4" w14:paraId="2ADB803C" w14:textId="77777777" w:rsidTr="002C5EE3">
        <w:trPr>
          <w:trHeight w:val="419"/>
        </w:trPr>
        <w:tc>
          <w:tcPr>
            <w:tcW w:w="1985" w:type="dxa"/>
            <w:shd w:val="clear" w:color="auto" w:fill="FDE9D9"/>
            <w:vAlign w:val="center"/>
          </w:tcPr>
          <w:p w14:paraId="11DD0AFC" w14:textId="77777777" w:rsidR="00BD73BB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機器名称（仮称可）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67FB32DF" w14:textId="77777777" w:rsidR="00BD73BB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D73BB" w:rsidRPr="00CF3FD4" w14:paraId="2DE764E7" w14:textId="77777777" w:rsidTr="002C5EE3">
        <w:trPr>
          <w:trHeight w:val="419"/>
        </w:trPr>
        <w:tc>
          <w:tcPr>
            <w:tcW w:w="1985" w:type="dxa"/>
            <w:shd w:val="clear" w:color="auto" w:fill="FDE9D9"/>
            <w:vAlign w:val="center"/>
          </w:tcPr>
          <w:p w14:paraId="41D354DD" w14:textId="77777777" w:rsidR="00BD73BB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型番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636B7EAB" w14:textId="77777777" w:rsidR="00BD73BB" w:rsidRDefault="00BD73BB" w:rsidP="002C5EE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7B6D1A82" w14:textId="77777777" w:rsidTr="00592C22">
        <w:trPr>
          <w:trHeight w:val="441"/>
        </w:trPr>
        <w:tc>
          <w:tcPr>
            <w:tcW w:w="1985" w:type="dxa"/>
            <w:shd w:val="clear" w:color="auto" w:fill="FDE9D9"/>
            <w:vAlign w:val="center"/>
          </w:tcPr>
          <w:p w14:paraId="55AC92B4" w14:textId="784DFA6F" w:rsidR="00237D05" w:rsidRPr="00CF3FD4" w:rsidRDefault="00CF3FD4" w:rsidP="00BD73B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5884D85C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1EA3801E" w14:textId="77777777" w:rsidTr="002C18EE">
        <w:trPr>
          <w:trHeight w:val="412"/>
        </w:trPr>
        <w:tc>
          <w:tcPr>
            <w:tcW w:w="1985" w:type="dxa"/>
            <w:shd w:val="clear" w:color="auto" w:fill="FDE9D9"/>
            <w:vAlign w:val="center"/>
          </w:tcPr>
          <w:p w14:paraId="239EEC4F" w14:textId="77777777" w:rsidR="00B77CC1" w:rsidRPr="00CF3FD4" w:rsidRDefault="00B77CC1" w:rsidP="00EF04B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879" w:type="dxa"/>
            <w:shd w:val="clear" w:color="auto" w:fill="FDE9D9"/>
            <w:vAlign w:val="center"/>
          </w:tcPr>
          <w:p w14:paraId="22DC4893" w14:textId="77777777" w:rsidR="00B77CC1" w:rsidRPr="00CF3FD4" w:rsidRDefault="00B77CC1" w:rsidP="00EF04B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D8F9E1" w14:textId="77777777" w:rsidR="00B77CC1" w:rsidRPr="00CF3FD4" w:rsidRDefault="00B77CC1" w:rsidP="00EF04B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DE9D9"/>
            <w:vAlign w:val="center"/>
          </w:tcPr>
          <w:p w14:paraId="59F71BB5" w14:textId="77777777" w:rsidR="00B77CC1" w:rsidRPr="00CF3FD4" w:rsidRDefault="00B77CC1" w:rsidP="00EF04B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7EEC90A" w14:textId="77777777" w:rsidR="00B77CC1" w:rsidRPr="00CF3FD4" w:rsidRDefault="00B77CC1" w:rsidP="00EF04B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63C04701" w14:textId="77777777" w:rsidTr="00592C22">
        <w:trPr>
          <w:trHeight w:val="441"/>
        </w:trPr>
        <w:tc>
          <w:tcPr>
            <w:tcW w:w="1985" w:type="dxa"/>
            <w:shd w:val="clear" w:color="auto" w:fill="FDE9D9"/>
            <w:vAlign w:val="center"/>
          </w:tcPr>
          <w:p w14:paraId="0176BF91" w14:textId="77777777" w:rsidR="00237D05" w:rsidRPr="00CF3FD4" w:rsidRDefault="00B77CC1" w:rsidP="00B77C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交流先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439FC7C9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4D47F5B8" w14:textId="77777777" w:rsidTr="00B77CC1">
        <w:trPr>
          <w:trHeight w:val="432"/>
        </w:trPr>
        <w:tc>
          <w:tcPr>
            <w:tcW w:w="1985" w:type="dxa"/>
            <w:vMerge w:val="restart"/>
            <w:shd w:val="clear" w:color="auto" w:fill="FDE9D9"/>
            <w:vAlign w:val="center"/>
          </w:tcPr>
          <w:p w14:paraId="3252C325" w14:textId="77777777" w:rsidR="00B77CC1" w:rsidRPr="00CF3FD4" w:rsidRDefault="00B77CC1" w:rsidP="00B77C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意見交換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やアドバイスに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係わった担当者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wave"/>
              </w:rPr>
              <w:t>全ての方を記載してください。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415" w:type="dxa"/>
            <w:gridSpan w:val="4"/>
            <w:shd w:val="clear" w:color="auto" w:fill="FDE9D9"/>
            <w:vAlign w:val="center"/>
          </w:tcPr>
          <w:p w14:paraId="2C151F49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</w:t>
            </w: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665" w:type="dxa"/>
            <w:shd w:val="clear" w:color="auto" w:fill="FDE9D9"/>
            <w:vAlign w:val="center"/>
          </w:tcPr>
          <w:p w14:paraId="415DF9E1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名</w:t>
            </w:r>
          </w:p>
        </w:tc>
      </w:tr>
      <w:tr w:rsidR="00B77CC1" w:rsidRPr="00CF3FD4" w14:paraId="5BE9EF80" w14:textId="77777777" w:rsidTr="00B77CC1">
        <w:trPr>
          <w:trHeight w:val="388"/>
        </w:trPr>
        <w:tc>
          <w:tcPr>
            <w:tcW w:w="1985" w:type="dxa"/>
            <w:vMerge/>
            <w:shd w:val="clear" w:color="auto" w:fill="FDE9D9"/>
          </w:tcPr>
          <w:p w14:paraId="5CAA6A89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shd w:val="clear" w:color="auto" w:fill="auto"/>
            <w:vAlign w:val="center"/>
          </w:tcPr>
          <w:p w14:paraId="10C5E9AE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3A27EDF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19B1CF12" w14:textId="77777777" w:rsidTr="00B77CC1">
        <w:trPr>
          <w:trHeight w:val="421"/>
        </w:trPr>
        <w:tc>
          <w:tcPr>
            <w:tcW w:w="1985" w:type="dxa"/>
            <w:vMerge/>
            <w:shd w:val="clear" w:color="auto" w:fill="FDE9D9"/>
          </w:tcPr>
          <w:p w14:paraId="3895EE12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shd w:val="clear" w:color="auto" w:fill="auto"/>
            <w:vAlign w:val="center"/>
          </w:tcPr>
          <w:p w14:paraId="6ADB09F2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01967D8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2EA70AE4" w14:textId="77777777" w:rsidTr="00B77CC1">
        <w:trPr>
          <w:trHeight w:val="413"/>
        </w:trPr>
        <w:tc>
          <w:tcPr>
            <w:tcW w:w="1985" w:type="dxa"/>
            <w:vMerge/>
            <w:shd w:val="clear" w:color="auto" w:fill="FDE9D9"/>
          </w:tcPr>
          <w:p w14:paraId="556193EB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shd w:val="clear" w:color="auto" w:fill="auto"/>
            <w:vAlign w:val="center"/>
          </w:tcPr>
          <w:p w14:paraId="1B7488EC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0B58473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B77CC1" w:rsidRPr="00CF3FD4" w14:paraId="2F0007F7" w14:textId="77777777" w:rsidTr="00B77CC1">
        <w:trPr>
          <w:trHeight w:val="464"/>
        </w:trPr>
        <w:tc>
          <w:tcPr>
            <w:tcW w:w="1985" w:type="dxa"/>
            <w:vMerge/>
            <w:shd w:val="clear" w:color="auto" w:fill="FDE9D9"/>
          </w:tcPr>
          <w:p w14:paraId="5959A1DF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shd w:val="clear" w:color="auto" w:fill="auto"/>
            <w:vAlign w:val="center"/>
          </w:tcPr>
          <w:p w14:paraId="5EA3C811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4C3F2F22" w14:textId="77777777" w:rsidR="00B77CC1" w:rsidRPr="00CF3FD4" w:rsidRDefault="00B77CC1" w:rsidP="00237D05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14:paraId="2F3E55B0" w14:textId="77777777" w:rsidR="00237D05" w:rsidRPr="00CF3FD4" w:rsidRDefault="00237D05" w:rsidP="00237D05">
      <w:pPr>
        <w:rPr>
          <w:rFonts w:ascii="ＭＳ ゴシック" w:eastAsia="ＭＳ ゴシック" w:hAnsi="ＭＳ ゴシック" w:cs="Times New Roman"/>
          <w:szCs w:val="21"/>
        </w:rPr>
      </w:pPr>
    </w:p>
    <w:p w14:paraId="056A1B4E" w14:textId="77777777" w:rsidR="00237D05" w:rsidRPr="00CF3FD4" w:rsidRDefault="00237D05" w:rsidP="00237D05">
      <w:pPr>
        <w:rPr>
          <w:rFonts w:ascii="HGS創英角ｺﾞｼｯｸUB" w:eastAsia="HGS創英角ｺﾞｼｯｸUB" w:hAnsi="HGS創英角ｺﾞｼｯｸUB" w:cs="Times New Roman"/>
          <w:sz w:val="22"/>
          <w:szCs w:val="21"/>
        </w:rPr>
      </w:pPr>
      <w:r w:rsidRPr="00CF3FD4">
        <w:rPr>
          <w:rFonts w:ascii="HGS創英角ｺﾞｼｯｸUB" w:eastAsia="HGS創英角ｺﾞｼｯｸUB" w:hAnsi="HGS創英角ｺﾞｼｯｸUB" w:cs="ＭＳ ゴシック"/>
          <w:kern w:val="0"/>
          <w:sz w:val="22"/>
          <w:szCs w:val="21"/>
        </w:rPr>
        <w:t>２．実施結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5954"/>
      </w:tblGrid>
      <w:tr w:rsidR="00CF3FD4" w:rsidRPr="00CF3FD4" w14:paraId="4F801FBF" w14:textId="77777777" w:rsidTr="00B77CC1">
        <w:trPr>
          <w:trHeight w:val="383"/>
        </w:trPr>
        <w:tc>
          <w:tcPr>
            <w:tcW w:w="2268" w:type="dxa"/>
            <w:vMerge w:val="restart"/>
            <w:shd w:val="clear" w:color="auto" w:fill="FDE9D9"/>
            <w:vAlign w:val="center"/>
          </w:tcPr>
          <w:p w14:paraId="52A6350F" w14:textId="34194BA8" w:rsidR="00237D05" w:rsidRPr="00CF3FD4" w:rsidRDefault="00237D05" w:rsidP="00D315E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意見交換</w:t>
            </w:r>
            <w:r w:rsidR="00BD73B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会</w:t>
            </w:r>
            <w:r w:rsidR="002C18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や</w:t>
            </w:r>
            <w:r w:rsidR="00D315E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アドバイス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の実施</w:t>
            </w:r>
          </w:p>
        </w:tc>
        <w:tc>
          <w:tcPr>
            <w:tcW w:w="1843" w:type="dxa"/>
            <w:shd w:val="clear" w:color="auto" w:fill="FDE9D9"/>
            <w:vAlign w:val="center"/>
          </w:tcPr>
          <w:p w14:paraId="4D4E635B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実　施　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日</w:t>
            </w:r>
          </w:p>
        </w:tc>
        <w:tc>
          <w:tcPr>
            <w:tcW w:w="5954" w:type="dxa"/>
            <w:shd w:val="clear" w:color="auto" w:fill="FDE9D9"/>
            <w:vAlign w:val="center"/>
          </w:tcPr>
          <w:p w14:paraId="53466AE8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実　施　方　法　</w:t>
            </w:r>
            <w:r w:rsidRPr="00CF3FD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等</w:t>
            </w:r>
          </w:p>
        </w:tc>
      </w:tr>
      <w:tr w:rsidR="00CF3FD4" w:rsidRPr="00CF3FD4" w14:paraId="6F16D79F" w14:textId="77777777" w:rsidTr="00B77CC1">
        <w:trPr>
          <w:trHeight w:val="389"/>
        </w:trPr>
        <w:tc>
          <w:tcPr>
            <w:tcW w:w="2268" w:type="dxa"/>
            <w:vMerge/>
            <w:shd w:val="clear" w:color="auto" w:fill="FDE9D9"/>
            <w:vAlign w:val="center"/>
          </w:tcPr>
          <w:p w14:paraId="014EB796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E596C3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59D58331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4D5D2E51" w14:textId="77777777" w:rsidTr="00B77CC1">
        <w:trPr>
          <w:trHeight w:val="424"/>
        </w:trPr>
        <w:tc>
          <w:tcPr>
            <w:tcW w:w="2268" w:type="dxa"/>
            <w:vMerge/>
            <w:shd w:val="clear" w:color="auto" w:fill="FDE9D9"/>
            <w:vAlign w:val="center"/>
          </w:tcPr>
          <w:p w14:paraId="5A5AF362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37E3EB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712FAF18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30F85A62" w14:textId="77777777" w:rsidTr="00B77CC1">
        <w:trPr>
          <w:trHeight w:val="413"/>
        </w:trPr>
        <w:tc>
          <w:tcPr>
            <w:tcW w:w="2268" w:type="dxa"/>
            <w:vMerge/>
            <w:shd w:val="clear" w:color="auto" w:fill="FDE9D9"/>
            <w:vAlign w:val="center"/>
          </w:tcPr>
          <w:p w14:paraId="0AC6CA59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4D618C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3EA3E797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122CF976" w14:textId="77777777" w:rsidTr="00355A17">
        <w:trPr>
          <w:trHeight w:val="964"/>
        </w:trPr>
        <w:tc>
          <w:tcPr>
            <w:tcW w:w="2268" w:type="dxa"/>
            <w:shd w:val="clear" w:color="auto" w:fill="FDE9D9"/>
            <w:vAlign w:val="center"/>
          </w:tcPr>
          <w:p w14:paraId="42B022DD" w14:textId="77777777" w:rsidR="002C18EE" w:rsidRPr="00CF3FD4" w:rsidRDefault="00B77CC1" w:rsidP="002C18E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交流のねらい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7A365A23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1DBFC3D3" w14:textId="77777777" w:rsidTr="00355A17">
        <w:trPr>
          <w:trHeight w:val="964"/>
        </w:trPr>
        <w:tc>
          <w:tcPr>
            <w:tcW w:w="2268" w:type="dxa"/>
            <w:shd w:val="clear" w:color="auto" w:fill="FDE9D9"/>
            <w:vAlign w:val="center"/>
          </w:tcPr>
          <w:p w14:paraId="626AEA5F" w14:textId="0AA4D571" w:rsidR="002C18EE" w:rsidRDefault="00B77CC1" w:rsidP="00B77C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交流の成果</w:t>
            </w:r>
          </w:p>
          <w:p w14:paraId="3AAE3BCB" w14:textId="77777777" w:rsidR="00237D05" w:rsidRPr="00CF3FD4" w:rsidRDefault="002C18EE" w:rsidP="00B77CC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2C18EE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写真添付）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4938A932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355A17" w:rsidRPr="00CF3FD4" w14:paraId="5473BE59" w14:textId="77777777" w:rsidTr="00355A17">
        <w:trPr>
          <w:trHeight w:val="964"/>
        </w:trPr>
        <w:tc>
          <w:tcPr>
            <w:tcW w:w="2268" w:type="dxa"/>
            <w:shd w:val="clear" w:color="auto" w:fill="FDE9D9"/>
            <w:vAlign w:val="center"/>
          </w:tcPr>
          <w:p w14:paraId="7E249D7B" w14:textId="603DDA58" w:rsidR="00355A17" w:rsidRDefault="00355A17" w:rsidP="00355A1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開発等、今後の見通し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5DBA7051" w14:textId="77777777" w:rsidR="00355A17" w:rsidRPr="00CF3FD4" w:rsidRDefault="00355A17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CF3FD4" w:rsidRPr="00CF3FD4" w14:paraId="36883713" w14:textId="77777777" w:rsidTr="00B77CC1">
        <w:trPr>
          <w:trHeight w:val="417"/>
        </w:trPr>
        <w:tc>
          <w:tcPr>
            <w:tcW w:w="2268" w:type="dxa"/>
            <w:shd w:val="clear" w:color="auto" w:fill="FDE9D9"/>
            <w:vAlign w:val="center"/>
          </w:tcPr>
          <w:p w14:paraId="60C83544" w14:textId="77777777" w:rsidR="00237D05" w:rsidRPr="00CF3FD4" w:rsidRDefault="00237D05" w:rsidP="00237D0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CF3F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7BB053B5" w14:textId="77777777" w:rsidR="00237D05" w:rsidRPr="00CF3FD4" w:rsidRDefault="00237D05" w:rsidP="00237D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14:paraId="22B5922B" w14:textId="77777777" w:rsidR="00967173" w:rsidRPr="00CF3FD4" w:rsidRDefault="00237D05" w:rsidP="00D315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</w:rPr>
      </w:pPr>
      <w:r w:rsidRPr="00CF3FD4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>（注）必要に応じて記載欄を増やしてください。</w:t>
      </w:r>
    </w:p>
    <w:sectPr w:rsidR="00967173" w:rsidRPr="00CF3FD4" w:rsidSect="00D07443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299E" w14:textId="77777777" w:rsidR="00632CF9" w:rsidRDefault="00632CF9" w:rsidP="0023344D">
      <w:r>
        <w:separator/>
      </w:r>
    </w:p>
  </w:endnote>
  <w:endnote w:type="continuationSeparator" w:id="0">
    <w:p w14:paraId="48930000" w14:textId="77777777" w:rsidR="00632CF9" w:rsidRDefault="00632CF9" w:rsidP="0023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24B5" w14:textId="77777777" w:rsidR="00632CF9" w:rsidRDefault="00632CF9" w:rsidP="0023344D">
      <w:r>
        <w:separator/>
      </w:r>
    </w:p>
  </w:footnote>
  <w:footnote w:type="continuationSeparator" w:id="0">
    <w:p w14:paraId="26B59E83" w14:textId="77777777" w:rsidR="00632CF9" w:rsidRDefault="00632CF9" w:rsidP="0023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6C8F"/>
    <w:multiLevelType w:val="hybridMultilevel"/>
    <w:tmpl w:val="AE68378C"/>
    <w:lvl w:ilvl="0" w:tplc="77626D94">
      <w:start w:val="1"/>
      <w:numFmt w:val="bullet"/>
      <w:lvlText w:val="※"/>
      <w:lvlJc w:val="left"/>
      <w:pPr>
        <w:ind w:left="90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9F442A"/>
    <w:multiLevelType w:val="hybridMultilevel"/>
    <w:tmpl w:val="921CC9B2"/>
    <w:lvl w:ilvl="0" w:tplc="905C8D76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C1004B"/>
    <w:multiLevelType w:val="hybridMultilevel"/>
    <w:tmpl w:val="CC241C5A"/>
    <w:lvl w:ilvl="0" w:tplc="F2C65420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  <w:color w:val="auto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83158793">
    <w:abstractNumId w:val="2"/>
  </w:num>
  <w:num w:numId="2" w16cid:durableId="1058168006">
    <w:abstractNumId w:val="0"/>
  </w:num>
  <w:num w:numId="3" w16cid:durableId="51485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173"/>
    <w:rsid w:val="00036955"/>
    <w:rsid w:val="00104664"/>
    <w:rsid w:val="001E33A0"/>
    <w:rsid w:val="00203114"/>
    <w:rsid w:val="0023344D"/>
    <w:rsid w:val="00237D05"/>
    <w:rsid w:val="002572E7"/>
    <w:rsid w:val="002958E8"/>
    <w:rsid w:val="002C18EE"/>
    <w:rsid w:val="00355A17"/>
    <w:rsid w:val="00462678"/>
    <w:rsid w:val="0051721D"/>
    <w:rsid w:val="0055499C"/>
    <w:rsid w:val="00590143"/>
    <w:rsid w:val="00592C22"/>
    <w:rsid w:val="00593485"/>
    <w:rsid w:val="006127CD"/>
    <w:rsid w:val="0063131B"/>
    <w:rsid w:val="00632CF9"/>
    <w:rsid w:val="006333E8"/>
    <w:rsid w:val="006A4287"/>
    <w:rsid w:val="006B01A3"/>
    <w:rsid w:val="006E1964"/>
    <w:rsid w:val="007E033A"/>
    <w:rsid w:val="008C47E8"/>
    <w:rsid w:val="008C7C80"/>
    <w:rsid w:val="008E0A9E"/>
    <w:rsid w:val="00967173"/>
    <w:rsid w:val="00A00973"/>
    <w:rsid w:val="00A77A7E"/>
    <w:rsid w:val="00B523D7"/>
    <w:rsid w:val="00B77CC1"/>
    <w:rsid w:val="00BD73BB"/>
    <w:rsid w:val="00C17A79"/>
    <w:rsid w:val="00CF3FD4"/>
    <w:rsid w:val="00D07443"/>
    <w:rsid w:val="00D315EA"/>
    <w:rsid w:val="00D62E8F"/>
    <w:rsid w:val="00D83D20"/>
    <w:rsid w:val="00DB28BD"/>
    <w:rsid w:val="00E278CF"/>
    <w:rsid w:val="00E6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6F47CFF"/>
  <w15:chartTrackingRefBased/>
  <w15:docId w15:val="{FD7BA807-2FF0-4C6E-8E01-13CE4FAD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C22"/>
    <w:pPr>
      <w:keepNext/>
      <w:outlineLvl w:val="0"/>
    </w:pPr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2C22"/>
    <w:rPr>
      <w:rFonts w:ascii="HGｺﾞｼｯｸE" w:eastAsia="HGｺﾞｼｯｸE" w:hAnsi="HGｺﾞｼｯｸE" w:cs="HGｺﾞｼｯｸE"/>
      <w:color w:val="FFFFFF" w:themeColor="background1"/>
      <w:sz w:val="36"/>
      <w:szCs w:val="24"/>
    </w:rPr>
  </w:style>
  <w:style w:type="character" w:styleId="a3">
    <w:name w:val="Hyperlink"/>
    <w:basedOn w:val="a0"/>
    <w:uiPriority w:val="99"/>
    <w:unhideWhenUsed/>
    <w:rsid w:val="00592C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2C22"/>
    <w:pPr>
      <w:ind w:leftChars="400" w:left="96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44D"/>
  </w:style>
  <w:style w:type="paragraph" w:styleId="a7">
    <w:name w:val="footer"/>
    <w:basedOn w:val="a"/>
    <w:link w:val="a8"/>
    <w:uiPriority w:val="99"/>
    <w:unhideWhenUsed/>
    <w:rsid w:val="0023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1C5-37A3-4E31-844E-B1F2BD4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2T23:32:00Z</cp:lastPrinted>
  <dcterms:created xsi:type="dcterms:W3CDTF">2021-07-31T22:13:00Z</dcterms:created>
  <dcterms:modified xsi:type="dcterms:W3CDTF">2023-10-02T01:08:00Z</dcterms:modified>
</cp:coreProperties>
</file>